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F12D3" w14:textId="7F88670B" w:rsidR="0036368E" w:rsidRPr="00472D3C" w:rsidRDefault="00B332CD" w:rsidP="00472D3C">
      <w:pPr>
        <w:pStyle w:val="Heading1"/>
      </w:pPr>
      <w:r w:rsidRPr="00472D3C">
        <w:t>Con</w:t>
      </w:r>
      <w:bookmarkStart w:id="0" w:name="_GoBack"/>
      <w:bookmarkEnd w:id="0"/>
      <w:r w:rsidRPr="00472D3C">
        <w:t>clusions for Montgomery county Maryland</w:t>
      </w:r>
    </w:p>
    <w:p w14:paraId="3BF1FCCC" w14:textId="0A60B4B5" w:rsidR="00B332CD" w:rsidRDefault="00B332CD" w:rsidP="00B332CD">
      <w:pPr>
        <w:pStyle w:val="ListParagraph"/>
        <w:numPr>
          <w:ilvl w:val="0"/>
          <w:numId w:val="1"/>
        </w:numPr>
      </w:pPr>
      <w:r>
        <w:t xml:space="preserve">Men get more traffic violations than women, 69% vs </w:t>
      </w:r>
      <w:r w:rsidR="00092EF1">
        <w:t>59</w:t>
      </w:r>
      <w:r>
        <w:t>%.</w:t>
      </w:r>
    </w:p>
    <w:p w14:paraId="1B182242" w14:textId="2F26D9DA" w:rsidR="00B332CD" w:rsidRDefault="00B332CD" w:rsidP="00B332CD">
      <w:pPr>
        <w:pStyle w:val="ListParagraph"/>
        <w:numPr>
          <w:ilvl w:val="0"/>
          <w:numId w:val="1"/>
        </w:numPr>
      </w:pPr>
      <w:r>
        <w:t xml:space="preserve">Black cars get </w:t>
      </w:r>
      <w:r w:rsidR="00CD1D5E">
        <w:t xml:space="preserve">more </w:t>
      </w:r>
      <w:r>
        <w:t>violations</w:t>
      </w:r>
      <w:r w:rsidR="00CD1D5E">
        <w:t xml:space="preserve"> because there are more of them.</w:t>
      </w:r>
    </w:p>
    <w:p w14:paraId="4CC0191E" w14:textId="00803F5D" w:rsidR="00E92D63" w:rsidRDefault="00E92D63" w:rsidP="00B332CD">
      <w:pPr>
        <w:pStyle w:val="ListParagraph"/>
        <w:numPr>
          <w:ilvl w:val="0"/>
          <w:numId w:val="1"/>
        </w:numPr>
      </w:pPr>
      <w:r>
        <w:t>Luxury vehicles have lower sales and higher prices</w:t>
      </w:r>
      <w:r w:rsidR="00CD1D5E">
        <w:t>.</w:t>
      </w:r>
    </w:p>
    <w:p w14:paraId="247E6F63" w14:textId="530B8AFB" w:rsidR="00E92D63" w:rsidRDefault="00E92D63" w:rsidP="00B332CD">
      <w:pPr>
        <w:pStyle w:val="ListParagraph"/>
        <w:numPr>
          <w:ilvl w:val="0"/>
          <w:numId w:val="1"/>
        </w:numPr>
      </w:pPr>
      <w:r>
        <w:t>There is less of a correlation between affordable priced cars (Ford, Toyota, Honda) and their sales</w:t>
      </w:r>
      <w:r w:rsidR="00CD1D5E">
        <w:t>.</w:t>
      </w:r>
    </w:p>
    <w:p w14:paraId="41A2DCB3" w14:textId="0A6BEEBF" w:rsidR="00BE16E0" w:rsidRDefault="00BE16E0" w:rsidP="00607B57"/>
    <w:p w14:paraId="69B2CF9B" w14:textId="60CC987B" w:rsidR="00607B57" w:rsidRDefault="00607B57" w:rsidP="00607B57">
      <w:r>
        <w:t>Steps for import</w:t>
      </w:r>
    </w:p>
    <w:p w14:paraId="19CBCC8F" w14:textId="77777777" w:rsidR="00607B57" w:rsidRPr="00607B57" w:rsidRDefault="00607B57" w:rsidP="00607B57">
      <w:pPr>
        <w:pStyle w:val="ListParagraph"/>
        <w:numPr>
          <w:ilvl w:val="0"/>
          <w:numId w:val="3"/>
        </w:numPr>
        <w:rPr>
          <w:u w:val="single"/>
        </w:rPr>
      </w:pPr>
      <w:r>
        <w:t>Extract</w:t>
      </w:r>
    </w:p>
    <w:p w14:paraId="553BEEDA" w14:textId="77777777" w:rsidR="002E445A" w:rsidRPr="002E445A" w:rsidRDefault="00607B57" w:rsidP="00607B57">
      <w:pPr>
        <w:pStyle w:val="ListParagraph"/>
        <w:numPr>
          <w:ilvl w:val="1"/>
          <w:numId w:val="3"/>
        </w:numPr>
        <w:rPr>
          <w:u w:val="single"/>
        </w:rPr>
      </w:pPr>
      <w:r>
        <w:t>Kaggle dataset for auto sales</w:t>
      </w:r>
      <w:r w:rsidR="00472D3C">
        <w:t>.</w:t>
      </w:r>
      <w:r w:rsidR="002E445A">
        <w:t xml:space="preserve"> </w:t>
      </w:r>
    </w:p>
    <w:p w14:paraId="31517670" w14:textId="1B5BBCBA" w:rsidR="00607B57" w:rsidRPr="00034B4E" w:rsidRDefault="002E445A" w:rsidP="002E445A">
      <w:pPr>
        <w:pStyle w:val="ListParagraph"/>
        <w:numPr>
          <w:ilvl w:val="2"/>
          <w:numId w:val="3"/>
        </w:numPr>
        <w:rPr>
          <w:u w:val="single"/>
        </w:rPr>
      </w:pPr>
      <w:r>
        <w:t xml:space="preserve">CSV file. Imported into a </w:t>
      </w:r>
      <w:proofErr w:type="spellStart"/>
      <w:r>
        <w:t>dataframe</w:t>
      </w:r>
      <w:proofErr w:type="spellEnd"/>
      <w:r>
        <w:t xml:space="preserve"> to </w:t>
      </w:r>
      <w:proofErr w:type="spellStart"/>
      <w:r>
        <w:t>read_csv</w:t>
      </w:r>
      <w:proofErr w:type="spellEnd"/>
      <w:r>
        <w:t>.</w:t>
      </w:r>
    </w:p>
    <w:p w14:paraId="0D60E62F" w14:textId="2F038516" w:rsidR="00034B4E" w:rsidRPr="00607B57" w:rsidRDefault="00034B4E" w:rsidP="00034B4E">
      <w:pPr>
        <w:pStyle w:val="ListParagraph"/>
        <w:numPr>
          <w:ilvl w:val="2"/>
          <w:numId w:val="3"/>
        </w:numPr>
        <w:rPr>
          <w:u w:val="single"/>
        </w:rPr>
      </w:pPr>
      <w:hyperlink r:id="rId6" w:history="1">
        <w:r>
          <w:rPr>
            <w:rStyle w:val="Hyperlink"/>
            <w:rFonts w:ascii="Segoe UI" w:hAnsi="Segoe UI" w:cs="Segoe UI"/>
            <w:color w:val="0366D6"/>
            <w:shd w:val="clear" w:color="auto" w:fill="FFFFFF"/>
          </w:rPr>
          <w:t>https://www.kaggle.com/hsinha53/car-sales</w:t>
        </w:r>
      </w:hyperlink>
    </w:p>
    <w:p w14:paraId="11A5BF14" w14:textId="77777777" w:rsidR="002E445A" w:rsidRPr="002E445A" w:rsidRDefault="00607B57" w:rsidP="00607B57">
      <w:pPr>
        <w:pStyle w:val="ListParagraph"/>
        <w:numPr>
          <w:ilvl w:val="1"/>
          <w:numId w:val="3"/>
        </w:numPr>
        <w:rPr>
          <w:u w:val="single"/>
        </w:rPr>
      </w:pPr>
      <w:r>
        <w:t>Government dataset for auto violations</w:t>
      </w:r>
      <w:r w:rsidR="00472D3C">
        <w:t>.</w:t>
      </w:r>
      <w:r w:rsidR="002E445A">
        <w:t xml:space="preserve"> </w:t>
      </w:r>
    </w:p>
    <w:p w14:paraId="1EA02BD9" w14:textId="77777777" w:rsidR="002E445A" w:rsidRPr="00034B4E" w:rsidRDefault="002E445A" w:rsidP="002E445A">
      <w:pPr>
        <w:pStyle w:val="ListParagraph"/>
        <w:numPr>
          <w:ilvl w:val="2"/>
          <w:numId w:val="3"/>
        </w:numPr>
        <w:rPr>
          <w:u w:val="single"/>
        </w:rPr>
      </w:pPr>
      <w:r>
        <w:t xml:space="preserve">CSV file. Imported into a </w:t>
      </w:r>
      <w:proofErr w:type="spellStart"/>
      <w:r>
        <w:t>dataframe</w:t>
      </w:r>
      <w:proofErr w:type="spellEnd"/>
      <w:r>
        <w:t xml:space="preserve"> to </w:t>
      </w:r>
      <w:proofErr w:type="spellStart"/>
      <w:r>
        <w:t>read_csv</w:t>
      </w:r>
      <w:proofErr w:type="spellEnd"/>
      <w:r>
        <w:t>.</w:t>
      </w:r>
    </w:p>
    <w:p w14:paraId="37E112E2" w14:textId="0D1663E8" w:rsidR="00034B4E" w:rsidRPr="00607B57" w:rsidRDefault="00EB752E" w:rsidP="00034B4E">
      <w:pPr>
        <w:pStyle w:val="ListParagraph"/>
        <w:numPr>
          <w:ilvl w:val="2"/>
          <w:numId w:val="3"/>
        </w:numPr>
        <w:rPr>
          <w:u w:val="single"/>
        </w:rPr>
      </w:pPr>
      <w:hyperlink r:id="rId7" w:history="1">
        <w:r>
          <w:rPr>
            <w:rStyle w:val="Hyperlink"/>
            <w:rFonts w:ascii="Segoe UI" w:hAnsi="Segoe UI" w:cs="Segoe UI"/>
            <w:color w:val="0366D6"/>
            <w:shd w:val="clear" w:color="auto" w:fill="FFFFFF"/>
          </w:rPr>
          <w:t>https://catalog.data.gov/dataset/traffic-violations-56dda</w:t>
        </w:r>
      </w:hyperlink>
    </w:p>
    <w:p w14:paraId="09E1A22C" w14:textId="5878C285" w:rsidR="00607B57" w:rsidRPr="00607B57" w:rsidRDefault="00607B57" w:rsidP="00607B57">
      <w:pPr>
        <w:pStyle w:val="ListParagraph"/>
        <w:numPr>
          <w:ilvl w:val="0"/>
          <w:numId w:val="3"/>
        </w:numPr>
      </w:pPr>
      <w:r w:rsidRPr="00607B57">
        <w:t>Transform</w:t>
      </w:r>
    </w:p>
    <w:p w14:paraId="7C8369A4" w14:textId="1BA18136" w:rsidR="00607B57" w:rsidRPr="00607B57" w:rsidRDefault="00607B57" w:rsidP="00607B57">
      <w:pPr>
        <w:pStyle w:val="ListParagraph"/>
        <w:numPr>
          <w:ilvl w:val="1"/>
          <w:numId w:val="3"/>
        </w:numPr>
      </w:pPr>
      <w:proofErr w:type="spellStart"/>
      <w:r w:rsidRPr="00607B57">
        <w:t>Jupyter</w:t>
      </w:r>
      <w:proofErr w:type="spellEnd"/>
      <w:r w:rsidRPr="00607B57">
        <w:t xml:space="preserve"> </w:t>
      </w:r>
      <w:r w:rsidR="00A312AA">
        <w:t>N</w:t>
      </w:r>
      <w:r w:rsidRPr="00607B57">
        <w:t>otebook</w:t>
      </w:r>
    </w:p>
    <w:p w14:paraId="08175DDF" w14:textId="7A9DA6BE" w:rsidR="00607B57" w:rsidRPr="00607B57" w:rsidRDefault="00607B57" w:rsidP="00607B57">
      <w:pPr>
        <w:pStyle w:val="ListParagraph"/>
        <w:numPr>
          <w:ilvl w:val="2"/>
          <w:numId w:val="3"/>
        </w:numPr>
      </w:pPr>
      <w:r w:rsidRPr="00607B57">
        <w:t>Traffic Violations</w:t>
      </w:r>
    </w:p>
    <w:p w14:paraId="0D12BD0A" w14:textId="28348710" w:rsidR="00607B57" w:rsidRDefault="00607B57" w:rsidP="00607B57">
      <w:pPr>
        <w:pStyle w:val="ListParagraph"/>
        <w:numPr>
          <w:ilvl w:val="3"/>
          <w:numId w:val="3"/>
        </w:numPr>
      </w:pPr>
      <w:r w:rsidRPr="00607B57">
        <w:t>Identified columns we needed</w:t>
      </w:r>
      <w:r w:rsidR="00472D3C">
        <w:t>.</w:t>
      </w:r>
    </w:p>
    <w:p w14:paraId="5AE283E9" w14:textId="052CD8AE" w:rsidR="00607B57" w:rsidRDefault="00607B57" w:rsidP="00607B57">
      <w:pPr>
        <w:pStyle w:val="ListParagraph"/>
        <w:numPr>
          <w:ilvl w:val="3"/>
          <w:numId w:val="3"/>
        </w:numPr>
      </w:pPr>
      <w:r>
        <w:t xml:space="preserve">Used count function and </w:t>
      </w:r>
      <w:r w:rsidR="007F6E49">
        <w:t>‘</w:t>
      </w:r>
      <w:proofErr w:type="spellStart"/>
      <w:r>
        <w:t>groupby</w:t>
      </w:r>
      <w:proofErr w:type="spellEnd"/>
      <w:r w:rsidR="007F6E49">
        <w:t>’</w:t>
      </w:r>
      <w:r>
        <w:t xml:space="preserve"> to count violations by Men,</w:t>
      </w:r>
      <w:r w:rsidR="007F6E49">
        <w:t xml:space="preserve"> </w:t>
      </w:r>
      <w:r>
        <w:t>Women</w:t>
      </w:r>
      <w:r w:rsidR="00472D3C">
        <w:t>.</w:t>
      </w:r>
    </w:p>
    <w:p w14:paraId="6EF1DFB3" w14:textId="45793A8F" w:rsidR="00607B57" w:rsidRDefault="00A312AA" w:rsidP="00607B57">
      <w:pPr>
        <w:pStyle w:val="ListParagraph"/>
        <w:numPr>
          <w:ilvl w:val="3"/>
          <w:numId w:val="3"/>
        </w:numPr>
      </w:pPr>
      <w:r>
        <w:t>Filtered dataset by citations</w:t>
      </w:r>
      <w:r w:rsidR="00472D3C">
        <w:t>.</w:t>
      </w:r>
    </w:p>
    <w:p w14:paraId="4EA6FF92" w14:textId="404C0298" w:rsidR="006A098F" w:rsidRDefault="002A2E3B" w:rsidP="00607B57">
      <w:pPr>
        <w:pStyle w:val="ListParagraph"/>
        <w:numPr>
          <w:ilvl w:val="3"/>
          <w:numId w:val="3"/>
        </w:numPr>
      </w:pPr>
      <w:r>
        <w:t>Rounded gender citation</w:t>
      </w:r>
      <w:r w:rsidR="002F65CD">
        <w:t xml:space="preserve"> and c</w:t>
      </w:r>
      <w:r w:rsidR="006A098F">
        <w:t xml:space="preserve">onverted </w:t>
      </w:r>
      <w:r w:rsidR="00E3752B">
        <w:t>gender citations decimals</w:t>
      </w:r>
      <w:r w:rsidR="006A098F">
        <w:t xml:space="preserve"> into percentage</w:t>
      </w:r>
      <w:r w:rsidR="004F1F0D">
        <w:t xml:space="preserve"> format.</w:t>
      </w:r>
    </w:p>
    <w:p w14:paraId="02A8B540" w14:textId="507477F9" w:rsidR="00A312AA" w:rsidRDefault="00A312AA" w:rsidP="00A312AA">
      <w:pPr>
        <w:pStyle w:val="ListParagraph"/>
        <w:numPr>
          <w:ilvl w:val="2"/>
          <w:numId w:val="3"/>
        </w:numPr>
      </w:pPr>
      <w:r>
        <w:t>Auto Sales</w:t>
      </w:r>
    </w:p>
    <w:p w14:paraId="1F2B6F44" w14:textId="4769BD43" w:rsidR="00A312AA" w:rsidRDefault="00E92D63" w:rsidP="00A312AA">
      <w:pPr>
        <w:pStyle w:val="ListParagraph"/>
        <w:numPr>
          <w:ilvl w:val="3"/>
          <w:numId w:val="3"/>
        </w:numPr>
      </w:pPr>
      <w:r>
        <w:t>Identified columns we needed and separated details and price columns</w:t>
      </w:r>
      <w:r w:rsidR="00472D3C">
        <w:t>.</w:t>
      </w:r>
    </w:p>
    <w:p w14:paraId="1419EC12" w14:textId="022E26D7" w:rsidR="00E92D63" w:rsidRDefault="00E92D63" w:rsidP="00A312AA">
      <w:pPr>
        <w:pStyle w:val="ListParagraph"/>
        <w:numPr>
          <w:ilvl w:val="3"/>
          <w:numId w:val="3"/>
        </w:numPr>
      </w:pPr>
      <w:r>
        <w:t>Used string strip function and the manufacturer and model columns to remove extra space</w:t>
      </w:r>
      <w:r w:rsidR="00472D3C">
        <w:t>.</w:t>
      </w:r>
    </w:p>
    <w:p w14:paraId="47C25248" w14:textId="56B04E04" w:rsidR="00E92D63" w:rsidRDefault="00E92D63" w:rsidP="00A312AA">
      <w:pPr>
        <w:pStyle w:val="ListParagraph"/>
        <w:numPr>
          <w:ilvl w:val="3"/>
          <w:numId w:val="3"/>
        </w:numPr>
      </w:pPr>
      <w:r>
        <w:t xml:space="preserve">Used </w:t>
      </w:r>
      <w:r w:rsidR="0081042C">
        <w:t>‘</w:t>
      </w:r>
      <w:proofErr w:type="spellStart"/>
      <w:r>
        <w:t>groupby</w:t>
      </w:r>
      <w:proofErr w:type="spellEnd"/>
      <w:r w:rsidR="0081042C">
        <w:t>’</w:t>
      </w:r>
      <w:r>
        <w:t xml:space="preserve"> function to group manufacturer and calculated average price and total sales for each manufacturer</w:t>
      </w:r>
      <w:r w:rsidR="00472D3C">
        <w:t>.</w:t>
      </w:r>
    </w:p>
    <w:p w14:paraId="3FFBF39D" w14:textId="1832A629" w:rsidR="00E92D63" w:rsidRDefault="00E92D63" w:rsidP="00E92D63">
      <w:pPr>
        <w:pStyle w:val="ListParagraph"/>
        <w:numPr>
          <w:ilvl w:val="0"/>
          <w:numId w:val="3"/>
        </w:numPr>
      </w:pPr>
      <w:r>
        <w:t>Load</w:t>
      </w:r>
    </w:p>
    <w:p w14:paraId="6A1D3BF3" w14:textId="39763D8A" w:rsidR="00E92D63" w:rsidRDefault="00E92D63" w:rsidP="00E92D63">
      <w:pPr>
        <w:pStyle w:val="ListParagraph"/>
        <w:numPr>
          <w:ilvl w:val="1"/>
          <w:numId w:val="3"/>
        </w:numPr>
      </w:pPr>
      <w:r>
        <w:t xml:space="preserve">Converted the </w:t>
      </w:r>
      <w:proofErr w:type="spellStart"/>
      <w:r>
        <w:t>dataframes</w:t>
      </w:r>
      <w:proofErr w:type="spellEnd"/>
      <w:r>
        <w:t xml:space="preserve"> into JSON files, using the orient argument.</w:t>
      </w:r>
    </w:p>
    <w:p w14:paraId="0823B180" w14:textId="2D94901E" w:rsidR="00E92D63" w:rsidRDefault="00E92D63" w:rsidP="00E92D63">
      <w:pPr>
        <w:pStyle w:val="ListParagraph"/>
        <w:numPr>
          <w:ilvl w:val="2"/>
          <w:numId w:val="3"/>
        </w:numPr>
      </w:pPr>
      <w:r>
        <w:t xml:space="preserve">Used a different ‘orient’ argument for each </w:t>
      </w:r>
      <w:proofErr w:type="spellStart"/>
      <w:r w:rsidR="00472D3C">
        <w:t>dataframe</w:t>
      </w:r>
      <w:proofErr w:type="spellEnd"/>
      <w:r w:rsidR="00472D3C">
        <w:t>.</w:t>
      </w:r>
    </w:p>
    <w:p w14:paraId="1C7A2E89" w14:textId="599855B6" w:rsidR="00E92D63" w:rsidRDefault="00472D3C" w:rsidP="00E92D63">
      <w:pPr>
        <w:pStyle w:val="ListParagraph"/>
        <w:numPr>
          <w:ilvl w:val="1"/>
          <w:numId w:val="3"/>
        </w:numPr>
      </w:pPr>
      <w:r>
        <w:t xml:space="preserve">Used </w:t>
      </w:r>
      <w:proofErr w:type="spellStart"/>
      <w:r>
        <w:t>PyMongo</w:t>
      </w:r>
      <w:proofErr w:type="spellEnd"/>
      <w:r>
        <w:t xml:space="preserve"> to connect to Mongo Client.</w:t>
      </w:r>
    </w:p>
    <w:p w14:paraId="5A85D397" w14:textId="441D1C74" w:rsidR="00472D3C" w:rsidRDefault="00472D3C" w:rsidP="00E92D63">
      <w:pPr>
        <w:pStyle w:val="ListParagraph"/>
        <w:numPr>
          <w:ilvl w:val="1"/>
          <w:numId w:val="3"/>
        </w:numPr>
      </w:pPr>
      <w:r>
        <w:t xml:space="preserve">Inserted JSON files into the Mongo database using </w:t>
      </w:r>
      <w:proofErr w:type="spellStart"/>
      <w:r>
        <w:t>JSON.loads</w:t>
      </w:r>
      <w:proofErr w:type="spellEnd"/>
      <w:r>
        <w:t xml:space="preserve"> for each </w:t>
      </w:r>
      <w:proofErr w:type="spellStart"/>
      <w:r>
        <w:t>dataframe</w:t>
      </w:r>
      <w:proofErr w:type="spellEnd"/>
      <w:r>
        <w:t>.</w:t>
      </w:r>
    </w:p>
    <w:p w14:paraId="070E4C4F" w14:textId="2BD97937" w:rsidR="00472D3C" w:rsidRPr="00607B57" w:rsidRDefault="00472D3C" w:rsidP="00E92D63">
      <w:pPr>
        <w:pStyle w:val="ListParagraph"/>
        <w:numPr>
          <w:ilvl w:val="1"/>
          <w:numId w:val="3"/>
        </w:numPr>
      </w:pPr>
      <w:r>
        <w:t>Confirmed the load and collections within Mongo.</w:t>
      </w:r>
    </w:p>
    <w:sectPr w:rsidR="00472D3C" w:rsidRPr="00607B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87A17"/>
    <w:multiLevelType w:val="hybridMultilevel"/>
    <w:tmpl w:val="4B56A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E25FE"/>
    <w:multiLevelType w:val="hybridMultilevel"/>
    <w:tmpl w:val="6F129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57D0E"/>
    <w:multiLevelType w:val="hybridMultilevel"/>
    <w:tmpl w:val="93C0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2CD"/>
    <w:rsid w:val="00034B4E"/>
    <w:rsid w:val="00092EF1"/>
    <w:rsid w:val="00203523"/>
    <w:rsid w:val="002A2E3B"/>
    <w:rsid w:val="002E445A"/>
    <w:rsid w:val="002F65CD"/>
    <w:rsid w:val="003223EA"/>
    <w:rsid w:val="0036368E"/>
    <w:rsid w:val="00472D3C"/>
    <w:rsid w:val="004F1F0D"/>
    <w:rsid w:val="00607B57"/>
    <w:rsid w:val="006A098F"/>
    <w:rsid w:val="007F6E49"/>
    <w:rsid w:val="0081042C"/>
    <w:rsid w:val="00A312AA"/>
    <w:rsid w:val="00B332CD"/>
    <w:rsid w:val="00BE16E0"/>
    <w:rsid w:val="00CD1D5E"/>
    <w:rsid w:val="00D413DD"/>
    <w:rsid w:val="00E3752B"/>
    <w:rsid w:val="00E92D63"/>
    <w:rsid w:val="00EB28E1"/>
    <w:rsid w:val="00EB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4EEC3"/>
  <w15:chartTrackingRefBased/>
  <w15:docId w15:val="{25DCBF4E-6E99-43AD-82BB-D0906C102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2D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2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2D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034B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atalog.data.gov/dataset/traffic-violations-56dd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hsinha53/car-sal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6EA59-FACE-47FE-8FA7-FC084ED0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Fowler</dc:creator>
  <cp:keywords/>
  <dc:description/>
  <cp:lastModifiedBy>John Fowler</cp:lastModifiedBy>
  <cp:revision>17</cp:revision>
  <dcterms:created xsi:type="dcterms:W3CDTF">2019-04-13T13:30:00Z</dcterms:created>
  <dcterms:modified xsi:type="dcterms:W3CDTF">2019-04-13T14:56:00Z</dcterms:modified>
</cp:coreProperties>
</file>